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1E" w:rsidRDefault="005D128D" w:rsidP="00B80C7B">
      <w:pPr>
        <w:pStyle w:val="Titre1"/>
        <w:jc w:val="center"/>
      </w:pPr>
      <w:r>
        <w:t>Livrable</w:t>
      </w:r>
      <w:bookmarkStart w:id="0" w:name="_GoBack"/>
      <w:bookmarkEnd w:id="0"/>
    </w:p>
    <w:p w:rsidR="0017141E" w:rsidRDefault="00B80C7B" w:rsidP="00B80C7B">
      <w:pPr>
        <w:pStyle w:val="Titre1"/>
        <w:jc w:val="center"/>
      </w:pPr>
      <w:bookmarkStart w:id="1" w:name="_Toc55894217"/>
      <w:r>
        <w:t>Cahier Des Charge</w:t>
      </w:r>
      <w:bookmarkEnd w:id="1"/>
    </w:p>
    <w:p w:rsidR="00B80C7B" w:rsidRDefault="00B80C7B" w:rsidP="00B80C7B">
      <w:r>
        <w:tab/>
      </w:r>
    </w:p>
    <w:p w:rsidR="00B80C7B" w:rsidRDefault="00B80C7B" w:rsidP="00B80C7B">
      <w:pPr>
        <w:pStyle w:val="Titre3"/>
      </w:pPr>
    </w:p>
    <w:p w:rsidR="00B80C7B" w:rsidRDefault="00B80C7B" w:rsidP="00B80C7B"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08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6DC" w:rsidRDefault="006B06DC">
          <w:pPr>
            <w:pStyle w:val="En-ttedetabledesmatires"/>
          </w:pPr>
          <w:r>
            <w:t>Table des matières</w:t>
          </w:r>
        </w:p>
        <w:p w:rsidR="006B06DC" w:rsidRDefault="006B06DC" w:rsidP="006B06DC">
          <w:pPr>
            <w:rPr>
              <w:lang w:eastAsia="fr-FR"/>
            </w:rPr>
          </w:pPr>
        </w:p>
        <w:p w:rsidR="006B06DC" w:rsidRPr="006B06DC" w:rsidRDefault="006B06DC" w:rsidP="006B06DC">
          <w:pPr>
            <w:rPr>
              <w:lang w:eastAsia="fr-FR"/>
            </w:rPr>
          </w:pPr>
        </w:p>
        <w:p w:rsidR="00315473" w:rsidRDefault="006B06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94217" w:history="1">
            <w:r w:rsidR="00315473" w:rsidRPr="00C31501">
              <w:rPr>
                <w:rStyle w:val="Lienhypertexte"/>
                <w:noProof/>
              </w:rPr>
              <w:t>Cahier Des Charge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17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1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18" w:history="1">
            <w:r w:rsidR="00315473" w:rsidRPr="00C31501">
              <w:rPr>
                <w:rStyle w:val="Lienhypertexte"/>
                <w:noProof/>
              </w:rPr>
              <w:t>Contexte et présentation du projet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18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2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19" w:history="1">
            <w:r w:rsidR="00315473" w:rsidRPr="00C31501">
              <w:rPr>
                <w:rStyle w:val="Lienhypertexte"/>
                <w:noProof/>
              </w:rPr>
              <w:t>a.</w:t>
            </w:r>
            <w:r w:rsidR="00315473">
              <w:rPr>
                <w:rFonts w:eastAsiaTheme="minorEastAsia"/>
                <w:noProof/>
                <w:lang w:eastAsia="fr-FR"/>
              </w:rPr>
              <w:tab/>
            </w:r>
            <w:r w:rsidR="00315473" w:rsidRPr="00C31501">
              <w:rPr>
                <w:rStyle w:val="Lienhypertexte"/>
                <w:noProof/>
              </w:rPr>
              <w:t>Présentation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19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2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0" w:history="1">
            <w:r w:rsidR="00315473" w:rsidRPr="00C31501">
              <w:rPr>
                <w:rStyle w:val="Lienhypertexte"/>
                <w:noProof/>
              </w:rPr>
              <w:t>b.</w:t>
            </w:r>
            <w:r w:rsidR="00315473">
              <w:rPr>
                <w:rFonts w:eastAsiaTheme="minorEastAsia"/>
                <w:noProof/>
                <w:lang w:eastAsia="fr-FR"/>
              </w:rPr>
              <w:tab/>
            </w:r>
            <w:r w:rsidR="00315473" w:rsidRPr="00C31501">
              <w:rPr>
                <w:rStyle w:val="Lienhypertexte"/>
                <w:noProof/>
              </w:rPr>
              <w:t>Contexte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0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2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1" w:history="1">
            <w:r w:rsidR="00315473" w:rsidRPr="00C31501">
              <w:rPr>
                <w:rStyle w:val="Lienhypertexte"/>
                <w:noProof/>
              </w:rPr>
              <w:t>c.</w:t>
            </w:r>
            <w:r w:rsidR="00315473">
              <w:rPr>
                <w:rFonts w:eastAsiaTheme="minorEastAsia"/>
                <w:noProof/>
                <w:lang w:eastAsia="fr-FR"/>
              </w:rPr>
              <w:tab/>
            </w:r>
            <w:r w:rsidR="00315473" w:rsidRPr="00C31501">
              <w:rPr>
                <w:rStyle w:val="Lienhypertexte"/>
                <w:noProof/>
              </w:rPr>
              <w:t>Objectif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1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2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2" w:history="1">
            <w:r w:rsidR="00315473" w:rsidRPr="00C31501">
              <w:rPr>
                <w:rStyle w:val="Lienhypertexte"/>
                <w:noProof/>
              </w:rPr>
              <w:t>Besoins et contrainte liés au projet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2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3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3" w:history="1">
            <w:r w:rsidR="00315473" w:rsidRPr="00C31501">
              <w:rPr>
                <w:rStyle w:val="Lienhypertexte"/>
                <w:noProof/>
              </w:rPr>
              <w:t>a.</w:t>
            </w:r>
            <w:r w:rsidR="00315473">
              <w:rPr>
                <w:rFonts w:eastAsiaTheme="minorEastAsia"/>
                <w:noProof/>
                <w:lang w:eastAsia="fr-FR"/>
              </w:rPr>
              <w:tab/>
            </w:r>
            <w:r w:rsidR="00315473" w:rsidRPr="00C31501">
              <w:rPr>
                <w:rStyle w:val="Lienhypertexte"/>
                <w:noProof/>
              </w:rPr>
              <w:t>Besoins fonctionnel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3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3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4" w:history="1">
            <w:r w:rsidR="00315473" w:rsidRPr="00C31501">
              <w:rPr>
                <w:rStyle w:val="Lienhypertexte"/>
                <w:noProof/>
              </w:rPr>
              <w:t>Résultats attendus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4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3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5" w:history="1">
            <w:r w:rsidR="00315473" w:rsidRPr="00C31501">
              <w:rPr>
                <w:rStyle w:val="Lienhypertexte"/>
                <w:noProof/>
              </w:rPr>
              <w:t>a.</w:t>
            </w:r>
            <w:r w:rsidR="00315473">
              <w:rPr>
                <w:rFonts w:eastAsiaTheme="minorEastAsia"/>
                <w:noProof/>
                <w:lang w:eastAsia="fr-FR"/>
              </w:rPr>
              <w:tab/>
            </w:r>
            <w:r w:rsidR="00315473" w:rsidRPr="00C31501">
              <w:rPr>
                <w:rStyle w:val="Lienhypertexte"/>
                <w:noProof/>
              </w:rPr>
              <w:t>Résultats attendus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5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3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315473" w:rsidRDefault="005D12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94226" w:history="1">
            <w:r w:rsidR="00315473" w:rsidRPr="00C31501">
              <w:rPr>
                <w:rStyle w:val="Lienhypertexte"/>
                <w:noProof/>
              </w:rPr>
              <w:t>b.</w:t>
            </w:r>
            <w:r w:rsidR="00315473">
              <w:rPr>
                <w:rFonts w:eastAsiaTheme="minorEastAsia"/>
                <w:noProof/>
                <w:lang w:eastAsia="fr-FR"/>
              </w:rPr>
              <w:tab/>
            </w:r>
            <w:r w:rsidR="00315473" w:rsidRPr="00C31501">
              <w:rPr>
                <w:rStyle w:val="Lienhypertexte"/>
                <w:noProof/>
              </w:rPr>
              <w:t>Exigences</w:t>
            </w:r>
            <w:r w:rsidR="00315473">
              <w:rPr>
                <w:noProof/>
                <w:webHidden/>
              </w:rPr>
              <w:tab/>
            </w:r>
            <w:r w:rsidR="00315473">
              <w:rPr>
                <w:noProof/>
                <w:webHidden/>
              </w:rPr>
              <w:fldChar w:fldCharType="begin"/>
            </w:r>
            <w:r w:rsidR="00315473">
              <w:rPr>
                <w:noProof/>
                <w:webHidden/>
              </w:rPr>
              <w:instrText xml:space="preserve"> PAGEREF _Toc55894226 \h </w:instrText>
            </w:r>
            <w:r w:rsidR="00315473">
              <w:rPr>
                <w:noProof/>
                <w:webHidden/>
              </w:rPr>
            </w:r>
            <w:r w:rsidR="00315473">
              <w:rPr>
                <w:noProof/>
                <w:webHidden/>
              </w:rPr>
              <w:fldChar w:fldCharType="separate"/>
            </w:r>
            <w:r w:rsidR="00315473">
              <w:rPr>
                <w:noProof/>
                <w:webHidden/>
              </w:rPr>
              <w:t>4</w:t>
            </w:r>
            <w:r w:rsidR="00315473">
              <w:rPr>
                <w:noProof/>
                <w:webHidden/>
              </w:rPr>
              <w:fldChar w:fldCharType="end"/>
            </w:r>
          </w:hyperlink>
        </w:p>
        <w:p w:rsidR="006B06DC" w:rsidRDefault="006B06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6B06DC" w:rsidRDefault="005D128D"/>
      </w:sdtContent>
    </w:sdt>
    <w:p w:rsidR="009C551E" w:rsidRDefault="009C551E" w:rsidP="00B80C7B"/>
    <w:p w:rsidR="00B80C7B" w:rsidRDefault="00B80C7B" w:rsidP="00B80C7B"/>
    <w:p w:rsidR="006B06DC" w:rsidRDefault="006B06DC" w:rsidP="006B06DC">
      <w:pPr>
        <w:pStyle w:val="Titre1"/>
      </w:pPr>
    </w:p>
    <w:p w:rsidR="006B06DC" w:rsidRDefault="006B06DC" w:rsidP="006B06DC">
      <w:pPr>
        <w:pStyle w:val="Titre1"/>
      </w:pPr>
    </w:p>
    <w:p w:rsidR="006B06DC" w:rsidRDefault="006B06DC" w:rsidP="006B06DC">
      <w:pPr>
        <w:pStyle w:val="Titre1"/>
      </w:pPr>
    </w:p>
    <w:p w:rsidR="006B06DC" w:rsidRDefault="006B06DC" w:rsidP="006B06DC">
      <w:pPr>
        <w:pStyle w:val="Titre1"/>
      </w:pPr>
    </w:p>
    <w:p w:rsidR="006B06DC" w:rsidRDefault="006B06DC" w:rsidP="006B06DC">
      <w:pPr>
        <w:pStyle w:val="Titre1"/>
      </w:pPr>
    </w:p>
    <w:p w:rsidR="006B06DC" w:rsidRPr="006B06DC" w:rsidRDefault="006B06DC" w:rsidP="006B06DC"/>
    <w:p w:rsidR="006B06DC" w:rsidRDefault="006B06DC" w:rsidP="006B06DC">
      <w:pPr>
        <w:pStyle w:val="Titre1"/>
      </w:pPr>
    </w:p>
    <w:p w:rsidR="009C551E" w:rsidRDefault="00B80C7B" w:rsidP="006B06DC">
      <w:pPr>
        <w:pStyle w:val="Titre1"/>
      </w:pPr>
      <w:bookmarkStart w:id="2" w:name="_Toc55894218"/>
      <w:r>
        <w:t>Co</w:t>
      </w:r>
      <w:r w:rsidR="009C551E">
        <w:t>ntexte et présentation du projet</w:t>
      </w:r>
      <w:bookmarkEnd w:id="2"/>
    </w:p>
    <w:p w:rsidR="00EB688F" w:rsidRPr="00EB688F" w:rsidRDefault="00EB688F" w:rsidP="00EB688F"/>
    <w:p w:rsidR="009C551E" w:rsidRDefault="009C551E" w:rsidP="006B06DC">
      <w:pPr>
        <w:pStyle w:val="Sous-titre"/>
        <w:numPr>
          <w:ilvl w:val="0"/>
          <w:numId w:val="9"/>
        </w:numPr>
        <w:outlineLvl w:val="1"/>
        <w:rPr>
          <w:sz w:val="24"/>
          <w:szCs w:val="24"/>
        </w:rPr>
      </w:pPr>
      <w:bookmarkStart w:id="3" w:name="_Toc55894219"/>
      <w:r>
        <w:rPr>
          <w:sz w:val="24"/>
          <w:szCs w:val="24"/>
        </w:rPr>
        <w:t>Présentation</w:t>
      </w:r>
      <w:bookmarkEnd w:id="3"/>
    </w:p>
    <w:p w:rsidR="00536108" w:rsidRDefault="006B06DC" w:rsidP="00671529">
      <w:pPr>
        <w:jc w:val="both"/>
      </w:pPr>
      <w:r>
        <w:tab/>
      </w:r>
      <w:r w:rsidR="00536108">
        <w:t xml:space="preserve">Notre projet consiste à jouer des mélodies à l’aide de cloche, pour se faire nous allons créer un site </w:t>
      </w:r>
      <w:r w:rsidR="00671529">
        <w:t>pour pouvoir jouer une musique préalablement composer et par la suite, créer sa propre musique sur le site.</w:t>
      </w:r>
    </w:p>
    <w:p w:rsidR="006B06DC" w:rsidRPr="006B06DC" w:rsidRDefault="006B06DC" w:rsidP="00671529">
      <w:pPr>
        <w:jc w:val="both"/>
      </w:pPr>
    </w:p>
    <w:p w:rsidR="009C551E" w:rsidRDefault="009C551E" w:rsidP="00671529">
      <w:pPr>
        <w:pStyle w:val="Sous-titre"/>
        <w:numPr>
          <w:ilvl w:val="0"/>
          <w:numId w:val="9"/>
        </w:numPr>
        <w:jc w:val="both"/>
        <w:outlineLvl w:val="1"/>
        <w:rPr>
          <w:sz w:val="24"/>
          <w:szCs w:val="24"/>
        </w:rPr>
      </w:pPr>
      <w:bookmarkStart w:id="4" w:name="_Toc55894220"/>
      <w:r>
        <w:rPr>
          <w:sz w:val="24"/>
          <w:szCs w:val="24"/>
        </w:rPr>
        <w:t>Contexte</w:t>
      </w:r>
      <w:bookmarkEnd w:id="4"/>
    </w:p>
    <w:p w:rsidR="00536108" w:rsidRPr="00536108" w:rsidRDefault="00536108" w:rsidP="00671529">
      <w:pPr>
        <w:jc w:val="both"/>
      </w:pPr>
      <w:r>
        <w:tab/>
      </w:r>
      <w:r w:rsidR="00671529">
        <w:t>Pouvoir contrôler les cloches pour un évènement ou autres et jouer une mélodie.</w:t>
      </w:r>
    </w:p>
    <w:p w:rsidR="009C551E" w:rsidRPr="009C551E" w:rsidRDefault="009C551E" w:rsidP="00671529">
      <w:pPr>
        <w:pStyle w:val="Sous-titre"/>
        <w:numPr>
          <w:ilvl w:val="0"/>
          <w:numId w:val="9"/>
        </w:numPr>
        <w:jc w:val="both"/>
        <w:outlineLvl w:val="1"/>
        <w:rPr>
          <w:sz w:val="24"/>
          <w:szCs w:val="24"/>
        </w:rPr>
      </w:pPr>
      <w:bookmarkStart w:id="5" w:name="_Toc55894221"/>
      <w:r>
        <w:rPr>
          <w:sz w:val="24"/>
          <w:szCs w:val="24"/>
        </w:rPr>
        <w:t>Objectif</w:t>
      </w:r>
      <w:bookmarkEnd w:id="5"/>
      <w:r>
        <w:rPr>
          <w:sz w:val="24"/>
          <w:szCs w:val="24"/>
        </w:rPr>
        <w:t xml:space="preserve"> </w:t>
      </w:r>
    </w:p>
    <w:p w:rsidR="00B80C7B" w:rsidRDefault="00671529" w:rsidP="00671529">
      <w:pPr>
        <w:jc w:val="both"/>
      </w:pPr>
      <w:r>
        <w:t>L’objectif est que les cloches jouent de manière simultané et ordonnée pour permettre d’écouter une mélodie dans un temps imparti.</w:t>
      </w:r>
    </w:p>
    <w:p w:rsidR="00671529" w:rsidRDefault="00671529" w:rsidP="00671529">
      <w:pPr>
        <w:jc w:val="both"/>
      </w:pPr>
      <w:r>
        <w:t>Le second objectif si nous avons le temps est de pourvoir créer sa propre mélodie sur le site à l’aide de bouton et ensuite de l’enregistrer sur une base de donnée pour pouvoir la rejouer plus tard.</w:t>
      </w:r>
    </w:p>
    <w:p w:rsidR="00315473" w:rsidRDefault="00F86CBD" w:rsidP="00315473">
      <w:pPr>
        <w:jc w:val="both"/>
      </w:pPr>
      <w:r>
        <w:t>Le dernier objectif est de pouvoir contrôler les cloche</w:t>
      </w:r>
      <w:r w:rsidR="001B4B99">
        <w:t>s</w:t>
      </w:r>
      <w:r>
        <w:t xml:space="preserve"> séparément </w:t>
      </w:r>
      <w:r w:rsidR="001B4B99">
        <w:t>de manière instantanée sans enregistrer le schéma des coches.</w:t>
      </w:r>
    </w:p>
    <w:p w:rsidR="00315473" w:rsidRDefault="003154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5473" w:rsidRDefault="00315473" w:rsidP="006B06DC">
      <w:pPr>
        <w:pStyle w:val="Titre1"/>
      </w:pPr>
    </w:p>
    <w:p w:rsidR="00B80C7B" w:rsidRDefault="00B80C7B" w:rsidP="006B06DC">
      <w:pPr>
        <w:pStyle w:val="Titre1"/>
      </w:pPr>
      <w:bookmarkStart w:id="6" w:name="_Toc55894222"/>
      <w:r>
        <w:t>Besoins et contrainte liés au projet</w:t>
      </w:r>
      <w:bookmarkEnd w:id="6"/>
      <w:r>
        <w:t xml:space="preserve"> </w:t>
      </w:r>
    </w:p>
    <w:p w:rsidR="00EB688F" w:rsidRPr="00EB688F" w:rsidRDefault="00EB688F" w:rsidP="00EB688F"/>
    <w:p w:rsidR="009C551E" w:rsidRDefault="009C551E" w:rsidP="006B06DC">
      <w:pPr>
        <w:pStyle w:val="Sous-titre"/>
        <w:numPr>
          <w:ilvl w:val="0"/>
          <w:numId w:val="10"/>
        </w:numPr>
        <w:outlineLvl w:val="1"/>
        <w:rPr>
          <w:sz w:val="24"/>
          <w:szCs w:val="24"/>
        </w:rPr>
      </w:pPr>
      <w:bookmarkStart w:id="7" w:name="_Toc55894223"/>
      <w:r w:rsidRPr="001B7310">
        <w:rPr>
          <w:sz w:val="24"/>
          <w:szCs w:val="24"/>
        </w:rPr>
        <w:t>Besoins fonctionnel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Numéros</w:t>
            </w:r>
          </w:p>
        </w:tc>
        <w:tc>
          <w:tcPr>
            <w:tcW w:w="3021" w:type="dxa"/>
          </w:tcPr>
          <w:p w:rsidR="00315473" w:rsidRDefault="00315473" w:rsidP="00315473">
            <w:pPr>
              <w:jc w:val="center"/>
            </w:pPr>
            <w:r>
              <w:t>Fonction</w:t>
            </w:r>
          </w:p>
        </w:tc>
        <w:tc>
          <w:tcPr>
            <w:tcW w:w="3021" w:type="dxa"/>
          </w:tcPr>
          <w:p w:rsidR="00315473" w:rsidRDefault="00315473" w:rsidP="00315473">
            <w:pPr>
              <w:jc w:val="center"/>
            </w:pPr>
            <w:r>
              <w:t>Contrainte</w:t>
            </w:r>
          </w:p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:rsidR="00315473" w:rsidRDefault="00315473" w:rsidP="00315473">
            <w:r>
              <w:t xml:space="preserve">Se connecter au serveur 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315473" w:rsidP="00315473"/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315473" w:rsidRDefault="00315473" w:rsidP="00315473">
            <w:r>
              <w:t>Lier le site a une base de donnée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315473" w:rsidP="00315473"/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315473" w:rsidRDefault="00315473" w:rsidP="00315473">
            <w:r>
              <w:t>Pouvoir se connecter sur le site avec un utilisateur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197388" w:rsidP="00315473">
            <w:r>
              <w:t>Le site doit être facile d’utilisation</w:t>
            </w:r>
          </w:p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315473" w:rsidRDefault="00315473" w:rsidP="00315473">
            <w:r>
              <w:t>Pouvoir jouer de la musique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197388" w:rsidP="00315473">
            <w:r>
              <w:t>Une pause de 200 milliseconde doit être appliquer après chaque coup de cloche</w:t>
            </w:r>
          </w:p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315473" w:rsidRDefault="00315473" w:rsidP="00315473">
            <w:r>
              <w:t>Pouvoir créer une musique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197388" w:rsidP="00315473">
            <w:r>
              <w:t>La musique ne doit pas excéder 1m30</w:t>
            </w:r>
          </w:p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315473" w:rsidRDefault="00315473" w:rsidP="00315473">
            <w:r>
              <w:t>Etre capable d’enregistrer la musique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197388" w:rsidP="00315473">
            <w:r>
              <w:t>Seul l’admin peut enregistrer une musique dans la base de donnée</w:t>
            </w:r>
          </w:p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315473" w:rsidRDefault="00315473" w:rsidP="00315473">
            <w:r>
              <w:t>Publier les musiques enregistrer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315473" w:rsidP="00315473"/>
        </w:tc>
      </w:tr>
      <w:tr w:rsidR="00315473" w:rsidTr="00315473">
        <w:tc>
          <w:tcPr>
            <w:tcW w:w="3020" w:type="dxa"/>
          </w:tcPr>
          <w:p w:rsidR="00315473" w:rsidRDefault="00315473" w:rsidP="00315473">
            <w:pPr>
              <w:jc w:val="center"/>
            </w:pPr>
            <w:r>
              <w:t>8</w:t>
            </w:r>
          </w:p>
        </w:tc>
        <w:tc>
          <w:tcPr>
            <w:tcW w:w="3021" w:type="dxa"/>
          </w:tcPr>
          <w:p w:rsidR="00315473" w:rsidRDefault="00315473" w:rsidP="00315473">
            <w:r>
              <w:t>Jouer les cloches de manière indépendante</w:t>
            </w:r>
          </w:p>
          <w:p w:rsidR="00315473" w:rsidRDefault="00315473" w:rsidP="00315473"/>
        </w:tc>
        <w:tc>
          <w:tcPr>
            <w:tcW w:w="3021" w:type="dxa"/>
          </w:tcPr>
          <w:p w:rsidR="00315473" w:rsidRDefault="00197388" w:rsidP="00315473">
            <w:r>
              <w:t>Un bouton d’arrêt pour arrêter les cloches</w:t>
            </w:r>
          </w:p>
        </w:tc>
      </w:tr>
    </w:tbl>
    <w:p w:rsidR="00315473" w:rsidRDefault="00315473" w:rsidP="00315473"/>
    <w:p w:rsidR="00315473" w:rsidRDefault="00315473" w:rsidP="00315473"/>
    <w:p w:rsidR="00276F3E" w:rsidRPr="00F86CBD" w:rsidRDefault="00276F3E" w:rsidP="006644B4">
      <w:pPr>
        <w:pStyle w:val="Paragraphedeliste"/>
      </w:pPr>
    </w:p>
    <w:p w:rsidR="00B80C7B" w:rsidRDefault="00B80C7B" w:rsidP="00B80C7B"/>
    <w:p w:rsidR="00B80C7B" w:rsidRDefault="00B80C7B" w:rsidP="006B06DC">
      <w:pPr>
        <w:pStyle w:val="Titre1"/>
      </w:pPr>
      <w:bookmarkStart w:id="8" w:name="_Toc55894224"/>
      <w:r>
        <w:t>Résultats attendus</w:t>
      </w:r>
      <w:bookmarkEnd w:id="8"/>
      <w:r>
        <w:t xml:space="preserve"> </w:t>
      </w:r>
    </w:p>
    <w:p w:rsidR="00EB688F" w:rsidRPr="00EB688F" w:rsidRDefault="00EB688F" w:rsidP="00EB688F"/>
    <w:p w:rsidR="009C551E" w:rsidRDefault="009C551E" w:rsidP="006B06DC">
      <w:pPr>
        <w:pStyle w:val="Sous-titre"/>
        <w:numPr>
          <w:ilvl w:val="0"/>
          <w:numId w:val="11"/>
        </w:numPr>
        <w:outlineLvl w:val="1"/>
        <w:rPr>
          <w:sz w:val="24"/>
          <w:szCs w:val="24"/>
        </w:rPr>
      </w:pPr>
      <w:bookmarkStart w:id="9" w:name="_Toc55894225"/>
      <w:r>
        <w:rPr>
          <w:sz w:val="24"/>
          <w:szCs w:val="24"/>
        </w:rPr>
        <w:t>Résultats attendus</w:t>
      </w:r>
      <w:bookmarkEnd w:id="9"/>
    </w:p>
    <w:p w:rsidR="006644B4" w:rsidRPr="006644B4" w:rsidRDefault="00974BC2" w:rsidP="006644B4">
      <w:r>
        <w:tab/>
      </w:r>
      <w:r>
        <w:tab/>
      </w:r>
      <w:r w:rsidR="0096509F">
        <w:t xml:space="preserve">Le résultat </w:t>
      </w:r>
      <w:r w:rsidR="00094315">
        <w:t xml:space="preserve">est d’avoir un site pouvant communiquer avec les cloche pouvant les contrôler, les activer ainsi pouvoir enregistrer des petites mélodies pour qu’il soit rejouer par </w:t>
      </w:r>
      <w:r w:rsidR="004045AF">
        <w:t>les utilisateurs</w:t>
      </w:r>
      <w:r w:rsidR="00094315">
        <w:t>.</w:t>
      </w:r>
    </w:p>
    <w:p w:rsidR="009C551E" w:rsidRDefault="0032738F" w:rsidP="009C551E">
      <w:r>
        <w:rPr>
          <w:noProof/>
          <w:lang w:eastAsia="fr-FR"/>
        </w:rPr>
        <w:drawing>
          <wp:inline distT="0" distB="0" distL="0" distR="0">
            <wp:extent cx="5753100" cy="4552950"/>
            <wp:effectExtent l="0" t="0" r="0" b="0"/>
            <wp:docPr id="1" name="Image 1" descr="T:\exi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xige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2625" cy="3905250"/>
            <wp:effectExtent l="0" t="0" r="9525" b="0"/>
            <wp:docPr id="2" name="Image 2" descr="T: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se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Default="006B06DC" w:rsidP="009C551E"/>
    <w:p w:rsidR="006B06DC" w:rsidRPr="009C551E" w:rsidRDefault="006B06DC" w:rsidP="009C551E"/>
    <w:sectPr w:rsidR="006B06DC" w:rsidRPr="009C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EC2"/>
    <w:multiLevelType w:val="hybridMultilevel"/>
    <w:tmpl w:val="90441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B50"/>
    <w:multiLevelType w:val="multilevel"/>
    <w:tmpl w:val="7D4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57C7025"/>
    <w:multiLevelType w:val="hybridMultilevel"/>
    <w:tmpl w:val="33409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A57"/>
    <w:multiLevelType w:val="hybridMultilevel"/>
    <w:tmpl w:val="9B661BD4"/>
    <w:lvl w:ilvl="0" w:tplc="E0CEBB4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DE3774"/>
    <w:multiLevelType w:val="hybridMultilevel"/>
    <w:tmpl w:val="A4B41C2C"/>
    <w:lvl w:ilvl="0" w:tplc="8CB2105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0F1D76"/>
    <w:multiLevelType w:val="hybridMultilevel"/>
    <w:tmpl w:val="FE28FB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7BFC"/>
    <w:multiLevelType w:val="hybridMultilevel"/>
    <w:tmpl w:val="2F285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14867"/>
    <w:multiLevelType w:val="hybridMultilevel"/>
    <w:tmpl w:val="483A3C6C"/>
    <w:lvl w:ilvl="0" w:tplc="1830737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72563A4"/>
    <w:multiLevelType w:val="hybridMultilevel"/>
    <w:tmpl w:val="B6B23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7BAD"/>
    <w:multiLevelType w:val="hybridMultilevel"/>
    <w:tmpl w:val="CA2A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804"/>
    <w:multiLevelType w:val="hybridMultilevel"/>
    <w:tmpl w:val="42E22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C2C00"/>
    <w:multiLevelType w:val="hybridMultilevel"/>
    <w:tmpl w:val="1B9458F8"/>
    <w:lvl w:ilvl="0" w:tplc="B86236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EA3657"/>
    <w:multiLevelType w:val="hybridMultilevel"/>
    <w:tmpl w:val="D270D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7F04"/>
    <w:multiLevelType w:val="hybridMultilevel"/>
    <w:tmpl w:val="A3A8FD80"/>
    <w:lvl w:ilvl="0" w:tplc="7C66C13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7B"/>
    <w:rsid w:val="00094315"/>
    <w:rsid w:val="00116AD5"/>
    <w:rsid w:val="00197388"/>
    <w:rsid w:val="001B4B99"/>
    <w:rsid w:val="001B7310"/>
    <w:rsid w:val="00276F3E"/>
    <w:rsid w:val="00315473"/>
    <w:rsid w:val="0032738F"/>
    <w:rsid w:val="004045AF"/>
    <w:rsid w:val="00536108"/>
    <w:rsid w:val="005367FD"/>
    <w:rsid w:val="005C524C"/>
    <w:rsid w:val="005D128D"/>
    <w:rsid w:val="006644B4"/>
    <w:rsid w:val="00671529"/>
    <w:rsid w:val="006B06DC"/>
    <w:rsid w:val="00774B93"/>
    <w:rsid w:val="0096509F"/>
    <w:rsid w:val="00974BC2"/>
    <w:rsid w:val="009C551E"/>
    <w:rsid w:val="00AF77F6"/>
    <w:rsid w:val="00B80C7B"/>
    <w:rsid w:val="00EB688F"/>
    <w:rsid w:val="00F8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5D00"/>
  <w15:chartTrackingRefBased/>
  <w15:docId w15:val="{07A75CA4-F7EF-4FB8-B096-78AF5A06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0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0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0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0C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0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C7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0C7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C55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551E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06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06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06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06D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1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38D8-A053-4B99-908C-7440F5E9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5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</dc:creator>
  <cp:keywords/>
  <dc:description/>
  <cp:lastModifiedBy>Les Véritables Ingés</cp:lastModifiedBy>
  <cp:revision>10</cp:revision>
  <dcterms:created xsi:type="dcterms:W3CDTF">2020-11-05T09:44:00Z</dcterms:created>
  <dcterms:modified xsi:type="dcterms:W3CDTF">2021-01-12T07:15:00Z</dcterms:modified>
</cp:coreProperties>
</file>